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7D22" w14:textId="72E7D710" w:rsidR="00500883" w:rsidRPr="00E82055" w:rsidRDefault="00500883" w:rsidP="006C3B06">
      <w:pPr>
        <w:pStyle w:val="Ttulo1"/>
        <w:pBdr>
          <w:bottom w:val="single" w:sz="4" w:space="1" w:color="auto"/>
        </w:pBdr>
        <w:rPr>
          <w:b/>
          <w:sz w:val="22"/>
          <w:szCs w:val="22"/>
        </w:rPr>
      </w:pPr>
      <w:bookmarkStart w:id="0" w:name="_Toc209009139"/>
      <w:r w:rsidRPr="00E82055">
        <w:rPr>
          <w:b/>
          <w:sz w:val="22"/>
          <w:szCs w:val="22"/>
        </w:rPr>
        <w:t>ANNEX 2.- S</w:t>
      </w:r>
      <w:r w:rsidR="00B47A98">
        <w:rPr>
          <w:b/>
          <w:sz w:val="22"/>
          <w:szCs w:val="22"/>
        </w:rPr>
        <w:t>obre C</w:t>
      </w:r>
      <w:r w:rsidRPr="00E82055">
        <w:rPr>
          <w:b/>
          <w:sz w:val="22"/>
          <w:szCs w:val="22"/>
        </w:rPr>
        <w:t xml:space="preserve"> - Proposició econòmica</w:t>
      </w:r>
      <w:bookmarkEnd w:id="0"/>
    </w:p>
    <w:p w14:paraId="17706A7B" w14:textId="77777777" w:rsidR="00500883" w:rsidRPr="00E82055" w:rsidRDefault="00500883" w:rsidP="00500883"/>
    <w:p w14:paraId="4EB19E17" w14:textId="77777777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.........................................................., major d’edat amb DNI .........................., en nom propi / en representació de l’empresa .......................................................... amb NIF .........................., i domicili a ........................................................................, faig constar:</w:t>
      </w:r>
    </w:p>
    <w:p w14:paraId="0F0AB50C" w14:textId="64E54FF1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 xml:space="preserve">Que m’he assabentat de la convocatòria de licitació de l’Ajuntament de Bescanó per la contractació del servei </w:t>
      </w:r>
      <w:r w:rsidR="00C47C63">
        <w:rPr>
          <w:rFonts w:cs="Arial"/>
        </w:rPr>
        <w:t>de gestió i dinamització de l’espai jove La Torre</w:t>
      </w:r>
      <w:r w:rsidRPr="00E82055">
        <w:rPr>
          <w:rFonts w:cs="Arial"/>
        </w:rPr>
        <w:t>, corresponent a l’expedient 1</w:t>
      </w:r>
      <w:r w:rsidR="00C47C63">
        <w:rPr>
          <w:rFonts w:cs="Arial"/>
        </w:rPr>
        <w:t>395-</w:t>
      </w:r>
      <w:r w:rsidR="008F73B1">
        <w:rPr>
          <w:rFonts w:cs="Arial"/>
        </w:rPr>
        <w:t>202</w:t>
      </w:r>
      <w:r w:rsidR="00370C4A">
        <w:rPr>
          <w:rFonts w:cs="Arial"/>
        </w:rPr>
        <w:t>5</w:t>
      </w:r>
      <w:r w:rsidR="008F73B1">
        <w:rPr>
          <w:rFonts w:cs="Arial"/>
        </w:rPr>
        <w:t>-</w:t>
      </w:r>
      <w:r w:rsidR="00370C4A">
        <w:rPr>
          <w:rFonts w:cs="Arial"/>
        </w:rPr>
        <w:t>1538</w:t>
      </w:r>
      <w:r w:rsidRPr="00E82055">
        <w:rPr>
          <w:rFonts w:cs="Arial"/>
        </w:rPr>
        <w:t>, i a la qual desitjo participar.</w:t>
      </w:r>
    </w:p>
    <w:p w14:paraId="6A3D21BD" w14:textId="77777777" w:rsidR="00073145" w:rsidRPr="00E82055" w:rsidRDefault="00073145" w:rsidP="00500883">
      <w:pPr>
        <w:rPr>
          <w:rFonts w:cs="Arial"/>
        </w:rPr>
      </w:pPr>
    </w:p>
    <w:p w14:paraId="28D034EC" w14:textId="618FF1D3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Que em comprometo a complir les obligacions que especifiquen els plecs de clàusules administratives particulars i els plecs de prescripcions tècniques, els quals accepto íntegrament, amb les condicions següents:</w:t>
      </w:r>
    </w:p>
    <w:p w14:paraId="67C4BCA2" w14:textId="77777777" w:rsidR="00500883" w:rsidRPr="00E82055" w:rsidRDefault="00500883" w:rsidP="00500883">
      <w:pPr>
        <w:rPr>
          <w:rFonts w:cs="Arial"/>
        </w:rPr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192"/>
        <w:gridCol w:w="1197"/>
        <w:gridCol w:w="1197"/>
        <w:gridCol w:w="1172"/>
        <w:gridCol w:w="1191"/>
        <w:gridCol w:w="1230"/>
      </w:tblGrid>
      <w:tr w:rsidR="00370C4A" w:rsidRPr="00BC07C2" w14:paraId="5058E0D4" w14:textId="77777777" w:rsidTr="0038393F">
        <w:trPr>
          <w:trHeight w:val="315"/>
        </w:trPr>
        <w:tc>
          <w:tcPr>
            <w:tcW w:w="8420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BDBDB"/>
            <w:vAlign w:val="center"/>
            <w:hideMark/>
          </w:tcPr>
          <w:p w14:paraId="3FCD68BD" w14:textId="77777777" w:rsidR="00370C4A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  <w:p w14:paraId="4637E24B" w14:textId="77777777" w:rsidR="00370C4A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eastAsia="ca-ES" w:bidi="ar-SA"/>
              </w:rPr>
              <w:t>PROPOSICIÓ ECONÒMICA</w:t>
            </w:r>
          </w:p>
          <w:p w14:paraId="68F12399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  <w:p w14:paraId="05EF81F2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370C4A" w:rsidRPr="00BC07C2" w14:paraId="7724D407" w14:textId="77777777" w:rsidTr="0038393F">
        <w:trPr>
          <w:trHeight w:val="49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7CB5FC87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An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6CA5CD3D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 hores anu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2FBF834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/hora sense IV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611C7789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/hora amb IV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1C22B1D1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 sense I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7A0C59BE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VA (10%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46DBBE6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 amb IVA</w:t>
            </w:r>
          </w:p>
        </w:tc>
      </w:tr>
      <w:tr w:rsidR="00370C4A" w:rsidRPr="00BC07C2" w14:paraId="0DB0F1AA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  <w:hideMark/>
          </w:tcPr>
          <w:p w14:paraId="5AE7037B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6B7D7819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47753EEF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77FC275E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1F7F4B78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717EFA0E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F4BE585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  <w:tr w:rsidR="00370C4A" w:rsidRPr="00BC07C2" w14:paraId="4F2F72CC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833D222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proofErr w:type="spellStart"/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Tallerist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7115836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5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F72051B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43AAF74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A69DC64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A38CDB6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0386961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370C4A" w:rsidRPr="00BC07C2" w14:paraId="7B380482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A53DDA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Monitor/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E6BAFA1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2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43D8A67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7F3863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471662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D694648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AB9F6A5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370C4A" w:rsidRPr="00BC07C2" w14:paraId="317AFCAA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  <w:hideMark/>
          </w:tcPr>
          <w:p w14:paraId="2F11F6FF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5F3D7392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53878732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115A7D3B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578301C5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57E7CB64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2729996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  <w:tr w:rsidR="00370C4A" w:rsidRPr="00BC07C2" w14:paraId="71B9E988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3BD242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proofErr w:type="spellStart"/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Tallerist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FFE1946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16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21C7077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8135D7E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9F6A9EE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6E1CC61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F6A7291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370C4A" w:rsidRPr="00BC07C2" w14:paraId="2B355E5C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44103D7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Monitor/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D3D0547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6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9005B25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DB578ED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5ECF7D0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EEBA6A0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1642D93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370C4A" w:rsidRPr="00BC07C2" w14:paraId="6F2F0CE4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  <w:hideMark/>
          </w:tcPr>
          <w:p w14:paraId="3971AFF0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9774CB9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0C73A6F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6199D61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FB738AE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30625A7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DDF6B95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  <w:tr w:rsidR="00370C4A" w:rsidRPr="00BC07C2" w14:paraId="498A2106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B0E77E4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proofErr w:type="spellStart"/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Tallerist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51A69C6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16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158CC31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69E1FA3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B306DA8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BEB9DC6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910834E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370C4A" w:rsidRPr="00BC07C2" w14:paraId="04D2CE22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321CD47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Monitor/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2CCFE6C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6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D496913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450D0B3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B6331D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77C5555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7E26F40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370C4A" w:rsidRPr="00BC07C2" w14:paraId="01AAC7CD" w14:textId="77777777" w:rsidTr="0038393F">
        <w:trPr>
          <w:trHeight w:val="621"/>
        </w:trPr>
        <w:tc>
          <w:tcPr>
            <w:tcW w:w="2433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263AA6B3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Bossa d’hores monitoratge extraordinari</w:t>
            </w:r>
          </w:p>
          <w:p w14:paraId="3319EB48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04640339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/hora sense IV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0BDC61ED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/hora amb IV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20A567C3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 sense I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048A7331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4E71DFFD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 amb IVA</w:t>
            </w:r>
          </w:p>
        </w:tc>
      </w:tr>
      <w:tr w:rsidR="00370C4A" w:rsidRPr="00BC07C2" w14:paraId="129A90A0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FBFC39D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AC02418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8359731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AF610E9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CF399E0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8632169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E05765C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370C4A" w:rsidRPr="00BC07C2" w14:paraId="0DF59C1F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EAAFE80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0F24D12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A83537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B26420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5C067D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15CF774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68DEE24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370C4A" w:rsidRPr="00BC07C2" w14:paraId="60CDB522" w14:textId="77777777" w:rsidTr="0038393F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72F7D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F9B2E94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F56A912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AA1186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14:paraId="41328488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14:paraId="4A133012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14:paraId="5D27F422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370C4A" w:rsidRPr="00BC07C2" w14:paraId="4943ECBA" w14:textId="77777777" w:rsidTr="0038393F">
        <w:trPr>
          <w:trHeight w:val="300"/>
        </w:trPr>
        <w:tc>
          <w:tcPr>
            <w:tcW w:w="4827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4EAAD20F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 CONTRACTE (2 ANYS I 4 MESOS)</w:t>
            </w:r>
          </w:p>
        </w:tc>
        <w:tc>
          <w:tcPr>
            <w:tcW w:w="117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vAlign w:val="center"/>
          </w:tcPr>
          <w:p w14:paraId="0A497B32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vAlign w:val="center"/>
          </w:tcPr>
          <w:p w14:paraId="4007D64D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vAlign w:val="center"/>
          </w:tcPr>
          <w:p w14:paraId="07B5171A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370C4A" w:rsidRPr="00BC07C2" w14:paraId="2874FF79" w14:textId="77777777" w:rsidTr="0038393F">
        <w:trPr>
          <w:trHeight w:val="315"/>
        </w:trPr>
        <w:tc>
          <w:tcPr>
            <w:tcW w:w="4827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DDD82D2" w14:textId="77777777" w:rsidR="00370C4A" w:rsidRPr="00BC07C2" w:rsidRDefault="00370C4A" w:rsidP="0038393F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5F097AB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9F74BBF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F21A2F2" w14:textId="77777777" w:rsidR="00370C4A" w:rsidRPr="00BC07C2" w:rsidRDefault="00370C4A" w:rsidP="0038393F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</w:tbl>
    <w:p w14:paraId="1D246B96" w14:textId="77777777" w:rsidR="00DD230C" w:rsidRPr="00E82055" w:rsidRDefault="00DD230C" w:rsidP="00500883">
      <w:pPr>
        <w:rPr>
          <w:rFonts w:cs="Arial"/>
        </w:rPr>
      </w:pPr>
    </w:p>
    <w:p w14:paraId="7793495D" w14:textId="77777777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(Lloc i data)</w:t>
      </w:r>
    </w:p>
    <w:p w14:paraId="68727BE1" w14:textId="77777777" w:rsidR="00500883" w:rsidRPr="00E82055" w:rsidRDefault="00500883" w:rsidP="00500883">
      <w:pPr>
        <w:rPr>
          <w:rFonts w:cs="Arial"/>
        </w:rPr>
      </w:pPr>
    </w:p>
    <w:p w14:paraId="0B075F4D" w14:textId="77777777" w:rsidR="00500883" w:rsidRPr="00E82055" w:rsidRDefault="00500883" w:rsidP="00500883">
      <w:pPr>
        <w:rPr>
          <w:rFonts w:cs="Arial"/>
        </w:rPr>
      </w:pPr>
    </w:p>
    <w:p w14:paraId="326B081A" w14:textId="7779C7C8" w:rsidR="00F952FE" w:rsidRPr="00370C4A" w:rsidRDefault="00500883" w:rsidP="00370C4A">
      <w:pPr>
        <w:rPr>
          <w:rFonts w:cs="Arial"/>
        </w:rPr>
      </w:pPr>
      <w:r w:rsidRPr="00E82055">
        <w:rPr>
          <w:rFonts w:cs="Arial"/>
        </w:rPr>
        <w:t>Signatura del/de la declarant</w:t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  <w:t>Segell de l’empresa</w:t>
      </w:r>
    </w:p>
    <w:sectPr w:rsidR="00F952FE" w:rsidRPr="00370C4A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AD42" w14:textId="77777777" w:rsidR="00B31DB4" w:rsidRDefault="00B31DB4">
      <w:pPr>
        <w:spacing w:line="240" w:lineRule="auto"/>
      </w:pPr>
      <w:r>
        <w:separator/>
      </w:r>
    </w:p>
  </w:endnote>
  <w:endnote w:type="continuationSeparator" w:id="0">
    <w:p w14:paraId="74D390FC" w14:textId="77777777" w:rsidR="00B31DB4" w:rsidRDefault="00B31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</w:t>
    </w:r>
    <w:r w:rsidR="00500FA3">
      <w:rPr>
        <w:rFonts w:cs="Arial"/>
        <w:noProof/>
        <w:color w:val="000000"/>
        <w:sz w:val="18"/>
        <w:szCs w:val="18"/>
      </w:rPr>
      <w:t>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C5D6" w14:textId="77777777" w:rsidR="00B31DB4" w:rsidRDefault="00B31DB4">
      <w:pPr>
        <w:spacing w:line="240" w:lineRule="auto"/>
      </w:pPr>
      <w:r>
        <w:separator/>
      </w:r>
    </w:p>
  </w:footnote>
  <w:footnote w:type="continuationSeparator" w:id="0">
    <w:p w14:paraId="53558AF2" w14:textId="77777777" w:rsidR="00B31DB4" w:rsidRDefault="00B31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1in">
          <v:imagedata r:id="rId1" o:title=""/>
        </v:shape>
        <o:OLEObject Type="Embed" ProgID="MSPhotoEd.3" ShapeID="_x0000_i1025" DrawAspect="Content" ObjectID="_1842688386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E505" w14:textId="77777777" w:rsidR="0054595D" w:rsidRDefault="0054595D" w:rsidP="005459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62867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5pt;height:1in">
          <v:imagedata r:id="rId1" o:title=""/>
        </v:shape>
        <o:OLEObject Type="Embed" ProgID="MSPhotoEd.3" ShapeID="_x0000_i1026" DrawAspect="Content" ObjectID="_1842688387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794AE2A8" w14:textId="77777777" w:rsidR="0054595D" w:rsidRDefault="00545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5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1"/>
  </w:num>
  <w:num w:numId="6" w16cid:durableId="323554136">
    <w:abstractNumId w:val="33"/>
  </w:num>
  <w:num w:numId="7" w16cid:durableId="1599437448">
    <w:abstractNumId w:val="15"/>
  </w:num>
  <w:num w:numId="8" w16cid:durableId="1948582019">
    <w:abstractNumId w:val="31"/>
  </w:num>
  <w:num w:numId="9" w16cid:durableId="186137097">
    <w:abstractNumId w:val="17"/>
  </w:num>
  <w:num w:numId="10" w16cid:durableId="1919092747">
    <w:abstractNumId w:val="24"/>
  </w:num>
  <w:num w:numId="11" w16cid:durableId="1739399830">
    <w:abstractNumId w:val="1"/>
  </w:num>
  <w:num w:numId="12" w16cid:durableId="467599669">
    <w:abstractNumId w:val="27"/>
  </w:num>
  <w:num w:numId="13" w16cid:durableId="1835991670">
    <w:abstractNumId w:val="26"/>
  </w:num>
  <w:num w:numId="14" w16cid:durableId="2007514416">
    <w:abstractNumId w:val="3"/>
  </w:num>
  <w:num w:numId="15" w16cid:durableId="561017401">
    <w:abstractNumId w:val="28"/>
  </w:num>
  <w:num w:numId="16" w16cid:durableId="634868679">
    <w:abstractNumId w:val="32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3"/>
  </w:num>
  <w:num w:numId="22" w16cid:durableId="1507013166">
    <w:abstractNumId w:val="29"/>
  </w:num>
  <w:num w:numId="23" w16cid:durableId="1701859203">
    <w:abstractNumId w:val="30"/>
  </w:num>
  <w:num w:numId="24" w16cid:durableId="613174915">
    <w:abstractNumId w:val="22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5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0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5A84"/>
    <w:rsid w:val="00096EBA"/>
    <w:rsid w:val="000A0E8A"/>
    <w:rsid w:val="000A241A"/>
    <w:rsid w:val="000A32AA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34221"/>
    <w:rsid w:val="00143461"/>
    <w:rsid w:val="001434B5"/>
    <w:rsid w:val="00157FE5"/>
    <w:rsid w:val="00160994"/>
    <w:rsid w:val="001672DF"/>
    <w:rsid w:val="0017187B"/>
    <w:rsid w:val="0017245D"/>
    <w:rsid w:val="001736F0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41739"/>
    <w:rsid w:val="002429D8"/>
    <w:rsid w:val="00244839"/>
    <w:rsid w:val="00251A2E"/>
    <w:rsid w:val="00253DCA"/>
    <w:rsid w:val="002540F2"/>
    <w:rsid w:val="0026571A"/>
    <w:rsid w:val="0027221A"/>
    <w:rsid w:val="00280267"/>
    <w:rsid w:val="002848EA"/>
    <w:rsid w:val="00294820"/>
    <w:rsid w:val="002A5D0C"/>
    <w:rsid w:val="002B066D"/>
    <w:rsid w:val="002B1F0C"/>
    <w:rsid w:val="002B3DFA"/>
    <w:rsid w:val="002C11C4"/>
    <w:rsid w:val="002C4DEB"/>
    <w:rsid w:val="002D038C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12F0"/>
    <w:rsid w:val="00314F7D"/>
    <w:rsid w:val="00323DCA"/>
    <w:rsid w:val="00330200"/>
    <w:rsid w:val="00330D45"/>
    <w:rsid w:val="003310E4"/>
    <w:rsid w:val="0034159D"/>
    <w:rsid w:val="00344670"/>
    <w:rsid w:val="003475FC"/>
    <w:rsid w:val="0035175F"/>
    <w:rsid w:val="00357807"/>
    <w:rsid w:val="0036007D"/>
    <w:rsid w:val="00370C4A"/>
    <w:rsid w:val="00393222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5EE"/>
    <w:rsid w:val="004236BA"/>
    <w:rsid w:val="00432974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5B76"/>
    <w:rsid w:val="004B04F2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595D"/>
    <w:rsid w:val="00547C12"/>
    <w:rsid w:val="00550531"/>
    <w:rsid w:val="005552E9"/>
    <w:rsid w:val="005679B9"/>
    <w:rsid w:val="00567FEC"/>
    <w:rsid w:val="0057166E"/>
    <w:rsid w:val="0057790A"/>
    <w:rsid w:val="00594214"/>
    <w:rsid w:val="005A5A09"/>
    <w:rsid w:val="005A5B37"/>
    <w:rsid w:val="005A7D1E"/>
    <w:rsid w:val="005B1090"/>
    <w:rsid w:val="005B43E1"/>
    <w:rsid w:val="005D2D33"/>
    <w:rsid w:val="005D2E4F"/>
    <w:rsid w:val="005D7743"/>
    <w:rsid w:val="005E709B"/>
    <w:rsid w:val="005F0B5C"/>
    <w:rsid w:val="005F2A04"/>
    <w:rsid w:val="005F716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3B06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32612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61B9"/>
    <w:rsid w:val="00797F16"/>
    <w:rsid w:val="007A42B3"/>
    <w:rsid w:val="007B3802"/>
    <w:rsid w:val="007B529D"/>
    <w:rsid w:val="007B740E"/>
    <w:rsid w:val="007C295A"/>
    <w:rsid w:val="007C7073"/>
    <w:rsid w:val="007D1289"/>
    <w:rsid w:val="007E3A4A"/>
    <w:rsid w:val="007E4985"/>
    <w:rsid w:val="008049E6"/>
    <w:rsid w:val="00817A5A"/>
    <w:rsid w:val="00820001"/>
    <w:rsid w:val="008243ED"/>
    <w:rsid w:val="0083717B"/>
    <w:rsid w:val="00844242"/>
    <w:rsid w:val="00844834"/>
    <w:rsid w:val="00844836"/>
    <w:rsid w:val="00847775"/>
    <w:rsid w:val="00852B24"/>
    <w:rsid w:val="00853C89"/>
    <w:rsid w:val="008548ED"/>
    <w:rsid w:val="008637F4"/>
    <w:rsid w:val="0086687F"/>
    <w:rsid w:val="00871EF3"/>
    <w:rsid w:val="00874B10"/>
    <w:rsid w:val="00875664"/>
    <w:rsid w:val="00890F1B"/>
    <w:rsid w:val="0089160F"/>
    <w:rsid w:val="00892698"/>
    <w:rsid w:val="00894D1E"/>
    <w:rsid w:val="00897CCB"/>
    <w:rsid w:val="008A574E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61A4E"/>
    <w:rsid w:val="00962016"/>
    <w:rsid w:val="00962128"/>
    <w:rsid w:val="00963B48"/>
    <w:rsid w:val="00966E45"/>
    <w:rsid w:val="00975AF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D19BE"/>
    <w:rsid w:val="009D1CA3"/>
    <w:rsid w:val="009D3B22"/>
    <w:rsid w:val="009E0F1F"/>
    <w:rsid w:val="009E5F8B"/>
    <w:rsid w:val="009F0811"/>
    <w:rsid w:val="009F0826"/>
    <w:rsid w:val="009F1982"/>
    <w:rsid w:val="00A0260B"/>
    <w:rsid w:val="00A06F85"/>
    <w:rsid w:val="00A150CA"/>
    <w:rsid w:val="00A15B12"/>
    <w:rsid w:val="00A206D8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311BA"/>
    <w:rsid w:val="00B31DB4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7186A"/>
    <w:rsid w:val="00B743ED"/>
    <w:rsid w:val="00B75A3D"/>
    <w:rsid w:val="00B77086"/>
    <w:rsid w:val="00B80335"/>
    <w:rsid w:val="00B8713A"/>
    <w:rsid w:val="00BA5798"/>
    <w:rsid w:val="00BA7672"/>
    <w:rsid w:val="00BB0E6B"/>
    <w:rsid w:val="00BB42B6"/>
    <w:rsid w:val="00BB6AC4"/>
    <w:rsid w:val="00BB71D4"/>
    <w:rsid w:val="00BC079D"/>
    <w:rsid w:val="00BC0C4B"/>
    <w:rsid w:val="00BC2BC7"/>
    <w:rsid w:val="00BC7F9D"/>
    <w:rsid w:val="00BE1ADD"/>
    <w:rsid w:val="00BE210C"/>
    <w:rsid w:val="00BE7018"/>
    <w:rsid w:val="00BF28DB"/>
    <w:rsid w:val="00C00AF0"/>
    <w:rsid w:val="00C05CB2"/>
    <w:rsid w:val="00C147D4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2136"/>
    <w:rsid w:val="00C73E3B"/>
    <w:rsid w:val="00C7496E"/>
    <w:rsid w:val="00C75D38"/>
    <w:rsid w:val="00C80245"/>
    <w:rsid w:val="00C83F4B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408C"/>
    <w:rsid w:val="00CE40FF"/>
    <w:rsid w:val="00CF2AE9"/>
    <w:rsid w:val="00CF2E1E"/>
    <w:rsid w:val="00D04959"/>
    <w:rsid w:val="00D1262F"/>
    <w:rsid w:val="00D15516"/>
    <w:rsid w:val="00D17045"/>
    <w:rsid w:val="00D218F1"/>
    <w:rsid w:val="00D23E73"/>
    <w:rsid w:val="00D27D55"/>
    <w:rsid w:val="00D44321"/>
    <w:rsid w:val="00D4777F"/>
    <w:rsid w:val="00D50477"/>
    <w:rsid w:val="00D62ABE"/>
    <w:rsid w:val="00D66732"/>
    <w:rsid w:val="00D73B32"/>
    <w:rsid w:val="00D77F09"/>
    <w:rsid w:val="00D94B02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33A94"/>
    <w:rsid w:val="00E34630"/>
    <w:rsid w:val="00E461A2"/>
    <w:rsid w:val="00E63660"/>
    <w:rsid w:val="00E71802"/>
    <w:rsid w:val="00E77377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E23"/>
    <w:rsid w:val="00F51C4B"/>
    <w:rsid w:val="00F51E6A"/>
    <w:rsid w:val="00F53474"/>
    <w:rsid w:val="00F63FFA"/>
    <w:rsid w:val="00F67926"/>
    <w:rsid w:val="00F67BB7"/>
    <w:rsid w:val="00F84137"/>
    <w:rsid w:val="00F94117"/>
    <w:rsid w:val="00F952FE"/>
    <w:rsid w:val="00F95556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Fuerte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6</cp:revision>
  <cp:lastPrinted>2025-09-17T11:49:00Z</cp:lastPrinted>
  <dcterms:created xsi:type="dcterms:W3CDTF">2021-09-30T06:06:00Z</dcterms:created>
  <dcterms:modified xsi:type="dcterms:W3CDTF">2026-06-11T11:07:00Z</dcterms:modified>
</cp:coreProperties>
</file>